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DE" w:rsidRPr="00C52FDE" w:rsidRDefault="004F3666" w:rsidP="00C52F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B3A38">
        <w:rPr>
          <w:rFonts w:ascii="Times New Roman" w:hAnsi="Times New Roman" w:cs="Times New Roman"/>
          <w:sz w:val="28"/>
          <w:szCs w:val="28"/>
        </w:rPr>
        <w:t>.</w:t>
      </w:r>
      <w:r w:rsidR="008B3A38" w:rsidRPr="004F3666">
        <w:rPr>
          <w:rFonts w:ascii="Times New Roman" w:hAnsi="Times New Roman" w:cs="Times New Roman"/>
          <w:sz w:val="28"/>
          <w:szCs w:val="28"/>
        </w:rPr>
        <w:t>11</w:t>
      </w:r>
      <w:r w:rsidR="008B3A38">
        <w:rPr>
          <w:rFonts w:ascii="Times New Roman" w:hAnsi="Times New Roman" w:cs="Times New Roman"/>
          <w:sz w:val="28"/>
          <w:szCs w:val="28"/>
        </w:rPr>
        <w:t>.2020  (</w:t>
      </w:r>
      <w:r w:rsidR="008B3A38" w:rsidRPr="004F3666">
        <w:rPr>
          <w:rFonts w:ascii="Times New Roman" w:hAnsi="Times New Roman" w:cs="Times New Roman"/>
          <w:sz w:val="28"/>
          <w:szCs w:val="28"/>
        </w:rPr>
        <w:t>1</w:t>
      </w:r>
      <w:r w:rsidR="00C52FDE" w:rsidRPr="00C52FDE">
        <w:rPr>
          <w:rFonts w:ascii="Times New Roman" w:hAnsi="Times New Roman" w:cs="Times New Roman"/>
          <w:sz w:val="28"/>
          <w:szCs w:val="28"/>
        </w:rPr>
        <w:t xml:space="preserve"> –й г. об.)</w:t>
      </w:r>
    </w:p>
    <w:p w:rsidR="00C52FDE" w:rsidRPr="00C52FDE" w:rsidRDefault="003041DE" w:rsidP="00416D6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ознаю мир</w:t>
      </w:r>
      <w:r w:rsidR="00C52FDE" w:rsidRPr="00C52FDE">
        <w:rPr>
          <w:rFonts w:ascii="Times New Roman" w:hAnsi="Times New Roman" w:cs="Times New Roman"/>
          <w:sz w:val="28"/>
          <w:szCs w:val="28"/>
        </w:rPr>
        <w:t>»</w:t>
      </w:r>
      <w:r w:rsidR="00416D6D" w:rsidRPr="00416D6D">
        <w:t xml:space="preserve"> </w:t>
      </w:r>
    </w:p>
    <w:p w:rsidR="00492A1E" w:rsidRDefault="00C52FDE" w:rsidP="00C52FDE">
      <w:pPr>
        <w:pStyle w:val="a6"/>
        <w:rPr>
          <w:rFonts w:ascii="Times New Roman" w:hAnsi="Times New Roman" w:cs="Times New Roman"/>
          <w:sz w:val="28"/>
          <w:szCs w:val="28"/>
        </w:rPr>
      </w:pPr>
      <w:r w:rsidRPr="00C52FDE">
        <w:rPr>
          <w:rFonts w:ascii="Times New Roman" w:hAnsi="Times New Roman" w:cs="Times New Roman"/>
          <w:sz w:val="28"/>
          <w:szCs w:val="28"/>
        </w:rPr>
        <w:t>Тема:</w:t>
      </w:r>
      <w:r w:rsidR="004F3666" w:rsidRPr="004F3666">
        <w:t xml:space="preserve"> </w:t>
      </w:r>
      <w:r w:rsidR="004F3666" w:rsidRPr="004F3666">
        <w:rPr>
          <w:rFonts w:ascii="Times New Roman" w:hAnsi="Times New Roman" w:cs="Times New Roman"/>
          <w:sz w:val="28"/>
          <w:szCs w:val="28"/>
        </w:rPr>
        <w:t>Покормим птиц</w:t>
      </w:r>
      <w:r w:rsidRPr="00C52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C8" w:rsidRDefault="009F27C8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F1A" w:rsidRDefault="00492A1E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78C">
        <w:rPr>
          <w:rFonts w:ascii="Times New Roman" w:hAnsi="Times New Roman" w:cs="Times New Roman"/>
          <w:i/>
          <w:sz w:val="28"/>
          <w:szCs w:val="28"/>
        </w:rPr>
        <w:t xml:space="preserve">Дорогие </w:t>
      </w:r>
      <w:r w:rsidR="00C52FDE" w:rsidRPr="00CE078C">
        <w:rPr>
          <w:rFonts w:ascii="Times New Roman" w:hAnsi="Times New Roman" w:cs="Times New Roman"/>
          <w:i/>
          <w:sz w:val="28"/>
          <w:szCs w:val="28"/>
        </w:rPr>
        <w:t xml:space="preserve"> родители!</w:t>
      </w:r>
    </w:p>
    <w:p w:rsidR="007862A8" w:rsidRPr="00A83F1A" w:rsidRDefault="00702231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тема нашей беседы</w:t>
      </w:r>
      <w:r w:rsidR="00C52FDE" w:rsidRPr="00CE078C">
        <w:rPr>
          <w:rFonts w:ascii="Times New Roman" w:hAnsi="Times New Roman" w:cs="Times New Roman"/>
          <w:i/>
          <w:sz w:val="28"/>
          <w:szCs w:val="28"/>
        </w:rPr>
        <w:t>:</w:t>
      </w:r>
      <w:r w:rsidR="004F3666" w:rsidRPr="004F3666">
        <w:t xml:space="preserve"> </w:t>
      </w:r>
      <w:r w:rsidR="004F3666">
        <w:t>«</w:t>
      </w:r>
      <w:r w:rsidR="004F3666" w:rsidRPr="004F3666">
        <w:rPr>
          <w:rFonts w:ascii="Times New Roman" w:hAnsi="Times New Roman" w:cs="Times New Roman"/>
          <w:i/>
          <w:sz w:val="28"/>
          <w:szCs w:val="28"/>
        </w:rPr>
        <w:t>Покормим птиц</w:t>
      </w:r>
      <w:r w:rsidR="004F3666">
        <w:rPr>
          <w:rFonts w:ascii="Times New Roman" w:hAnsi="Times New Roman" w:cs="Times New Roman"/>
          <w:i/>
          <w:sz w:val="28"/>
          <w:szCs w:val="28"/>
        </w:rPr>
        <w:t>»</w:t>
      </w:r>
      <w:r w:rsidR="003041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5753" w:rsidRPr="0014587A" w:rsidRDefault="00A83F1A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задача </w:t>
      </w:r>
      <w:r w:rsidR="003041DE">
        <w:rPr>
          <w:rFonts w:ascii="Times New Roman" w:hAnsi="Times New Roman" w:cs="Times New Roman"/>
          <w:sz w:val="28"/>
          <w:szCs w:val="28"/>
        </w:rPr>
        <w:t>–</w:t>
      </w:r>
      <w:r w:rsidR="00510E30">
        <w:rPr>
          <w:rFonts w:ascii="Times New Roman" w:hAnsi="Times New Roman" w:cs="Times New Roman"/>
          <w:sz w:val="28"/>
          <w:szCs w:val="28"/>
        </w:rPr>
        <w:t xml:space="preserve"> У</w:t>
      </w:r>
      <w:r w:rsidR="00510E30" w:rsidRPr="00510E30">
        <w:rPr>
          <w:rFonts w:ascii="Times New Roman" w:hAnsi="Times New Roman" w:cs="Times New Roman"/>
          <w:sz w:val="28"/>
          <w:szCs w:val="28"/>
        </w:rPr>
        <w:t xml:space="preserve">точнить и расширить знания детей о зимующих </w:t>
      </w:r>
      <w:r w:rsidR="00510E30">
        <w:rPr>
          <w:rFonts w:ascii="Times New Roman" w:hAnsi="Times New Roman" w:cs="Times New Roman"/>
          <w:sz w:val="28"/>
          <w:szCs w:val="28"/>
        </w:rPr>
        <w:t>птицах.</w:t>
      </w:r>
      <w:r w:rsidR="00510E30" w:rsidRPr="0014587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4587A" w:rsidRPr="0014587A">
        <w:rPr>
          <w:rFonts w:ascii="Times New Roman" w:hAnsi="Times New Roman" w:cs="Times New Roman"/>
          <w:i/>
          <w:sz w:val="28"/>
          <w:szCs w:val="28"/>
          <w:u w:val="single"/>
        </w:rPr>
        <w:t>1.Посмотрите с детьми видео.</w:t>
      </w:r>
    </w:p>
    <w:p w:rsidR="003041DE" w:rsidRDefault="0014587A" w:rsidP="002C3983">
      <w:pPr>
        <w:pStyle w:val="a6"/>
        <w:rPr>
          <w:rFonts w:ascii="Times New Roman" w:hAnsi="Times New Roman" w:cs="Times New Roman"/>
          <w:sz w:val="28"/>
          <w:szCs w:val="28"/>
        </w:rPr>
      </w:pPr>
      <w:r w:rsidRPr="0014587A">
        <w:rPr>
          <w:rFonts w:ascii="Times New Roman" w:hAnsi="Times New Roman" w:cs="Times New Roman"/>
          <w:sz w:val="28"/>
          <w:szCs w:val="28"/>
        </w:rPr>
        <w:t>Зимующие птицы</w:t>
      </w:r>
      <w:r w:rsidRPr="0014587A">
        <w:t xml:space="preserve"> </w:t>
      </w:r>
      <w:hyperlink r:id="rId7" w:history="1">
        <w:r w:rsidR="002C3983" w:rsidRPr="00DB4571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?text=видео%20отзимующих%20птицах&amp;path=wizard&amp;parent-reqid=1604854858141681-322898016221321881600107-production-app-host-man-web-yp-258&amp;wiz_type=vital&amp;filmId=18403583808199072226</w:t>
        </w:r>
      </w:hyperlink>
    </w:p>
    <w:p w:rsidR="002C3983" w:rsidRDefault="002C3983" w:rsidP="002C39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3983">
        <w:rPr>
          <w:rFonts w:ascii="Times New Roman" w:hAnsi="Times New Roman" w:cs="Times New Roman"/>
          <w:sz w:val="28"/>
          <w:szCs w:val="28"/>
        </w:rPr>
        <w:t>Зимующие птицы не улетают от нас в теплые края, так как и зимой находят корм.  Птицы  просыпаются  с  солнышком,  и  целый  день  ищут  себе  корм.     Они  питаются  почками,  семенами  и  плодами  раст</w:t>
      </w:r>
      <w:r>
        <w:rPr>
          <w:rFonts w:ascii="Times New Roman" w:hAnsi="Times New Roman" w:cs="Times New Roman"/>
          <w:sz w:val="28"/>
          <w:szCs w:val="28"/>
        </w:rPr>
        <w:t>ений,  спрятавшимися насекомыми</w:t>
      </w:r>
      <w:r w:rsidRPr="002C3983">
        <w:rPr>
          <w:rFonts w:ascii="Times New Roman" w:hAnsi="Times New Roman" w:cs="Times New Roman"/>
          <w:sz w:val="28"/>
          <w:szCs w:val="28"/>
        </w:rPr>
        <w:t xml:space="preserve">, отыскивают корм около жилья человека. А если зима  морозная и  снежная,  птицам  очень  трудно  приходится.  Тяжело  им  искать  корм  под снегом.  </w:t>
      </w:r>
    </w:p>
    <w:p w:rsidR="002C3983" w:rsidRDefault="002C3983" w:rsidP="002C3983">
      <w:pPr>
        <w:pStyle w:val="a6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>Люди  могут  помочь  птицам:  сделать  кормушки  и подкармливать птиц, чтобы они не з</w:t>
      </w:r>
      <w:r>
        <w:rPr>
          <w:rFonts w:ascii="Times New Roman" w:hAnsi="Times New Roman" w:cs="Times New Roman"/>
          <w:sz w:val="28"/>
          <w:szCs w:val="28"/>
        </w:rPr>
        <w:t>амерзли и не погибли в морозы.</w:t>
      </w:r>
    </w:p>
    <w:p w:rsidR="002C3983" w:rsidRDefault="002C3983" w:rsidP="002C39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983" w:rsidRDefault="00510E30" w:rsidP="00510E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3390900"/>
            <wp:effectExtent l="0" t="0" r="9525" b="0"/>
            <wp:docPr id="4" name="Рисунок 4" descr="C:\Users\Ирина\Desktop\Д-726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Д-726-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15" cy="339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83" w:rsidRDefault="002C3983" w:rsidP="002C39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983" w:rsidRDefault="002C3983" w:rsidP="002C39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0E30" w:rsidRDefault="002C3983" w:rsidP="002C39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BA4C45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2C3983">
        <w:rPr>
          <w:rFonts w:ascii="Times New Roman" w:hAnsi="Times New Roman" w:cs="Times New Roman"/>
          <w:sz w:val="28"/>
          <w:szCs w:val="28"/>
        </w:rPr>
        <w:t xml:space="preserve">кормушку: кормушка </w:t>
      </w:r>
      <w:r w:rsidR="00BA4C45">
        <w:rPr>
          <w:rFonts w:ascii="Times New Roman" w:hAnsi="Times New Roman" w:cs="Times New Roman"/>
          <w:sz w:val="28"/>
          <w:szCs w:val="28"/>
        </w:rPr>
        <w:t xml:space="preserve">деревянная, состоит из </w:t>
      </w:r>
      <w:r w:rsidRPr="002C3983">
        <w:rPr>
          <w:rFonts w:ascii="Times New Roman" w:hAnsi="Times New Roman" w:cs="Times New Roman"/>
          <w:sz w:val="28"/>
          <w:szCs w:val="28"/>
        </w:rPr>
        <w:t xml:space="preserve"> дна с  бортиками  и  жестких  опор,  на  которых  </w:t>
      </w:r>
      <w:r>
        <w:rPr>
          <w:rFonts w:ascii="Times New Roman" w:hAnsi="Times New Roman" w:cs="Times New Roman"/>
          <w:sz w:val="28"/>
          <w:szCs w:val="28"/>
        </w:rPr>
        <w:t xml:space="preserve">крепится  крыша.  Бортики  должны быть </w:t>
      </w:r>
      <w:r w:rsidRPr="002C3983">
        <w:rPr>
          <w:rFonts w:ascii="Times New Roman" w:hAnsi="Times New Roman" w:cs="Times New Roman"/>
          <w:sz w:val="28"/>
          <w:szCs w:val="28"/>
        </w:rPr>
        <w:t>высокими,  чтобы    ветер  не  сдувал  хлебные  крошки  или  семечки.  Крыша защи</w:t>
      </w:r>
      <w:r>
        <w:rPr>
          <w:rFonts w:ascii="Times New Roman" w:hAnsi="Times New Roman" w:cs="Times New Roman"/>
          <w:sz w:val="28"/>
          <w:szCs w:val="28"/>
        </w:rPr>
        <w:t xml:space="preserve">щает от дождя и снега. </w:t>
      </w:r>
      <w:r w:rsidRPr="002C3983">
        <w:rPr>
          <w:rFonts w:ascii="Times New Roman" w:hAnsi="Times New Roman" w:cs="Times New Roman"/>
          <w:sz w:val="28"/>
          <w:szCs w:val="28"/>
        </w:rPr>
        <w:t xml:space="preserve"> Можно  повесить  на  ветку  дерева или  закрепить  на  стене  дома.  Главное,    выбрать  место,  закрытое  от  ветра  и недоступное для</w:t>
      </w:r>
      <w:r w:rsidR="00E812D5">
        <w:rPr>
          <w:rFonts w:ascii="Times New Roman" w:hAnsi="Times New Roman" w:cs="Times New Roman"/>
          <w:sz w:val="28"/>
          <w:szCs w:val="28"/>
        </w:rPr>
        <w:t xml:space="preserve"> кошек.  М</w:t>
      </w:r>
      <w:r w:rsidRPr="002C3983">
        <w:rPr>
          <w:rFonts w:ascii="Times New Roman" w:hAnsi="Times New Roman" w:cs="Times New Roman"/>
          <w:sz w:val="28"/>
          <w:szCs w:val="28"/>
        </w:rPr>
        <w:t>ожно положить в кормушку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2C3983">
        <w:rPr>
          <w:rFonts w:ascii="Times New Roman" w:hAnsi="Times New Roman" w:cs="Times New Roman"/>
          <w:sz w:val="28"/>
          <w:szCs w:val="28"/>
        </w:rPr>
        <w:t xml:space="preserve">емена  овса,  тыквы,  семечки  подсолнечника,  крошки  пшеничного  хлеба, кусочки сала, кусочки фруктов, </w:t>
      </w:r>
      <w:r w:rsidR="00E812D5" w:rsidRPr="002C3983">
        <w:rPr>
          <w:rFonts w:ascii="Times New Roman" w:hAnsi="Times New Roman" w:cs="Times New Roman"/>
          <w:sz w:val="28"/>
          <w:szCs w:val="28"/>
        </w:rPr>
        <w:t>сушеные</w:t>
      </w:r>
      <w:r w:rsidRPr="002C3983">
        <w:rPr>
          <w:rFonts w:ascii="Times New Roman" w:hAnsi="Times New Roman" w:cs="Times New Roman"/>
          <w:sz w:val="28"/>
          <w:szCs w:val="28"/>
        </w:rPr>
        <w:t xml:space="preserve"> ягоды.</w:t>
      </w:r>
    </w:p>
    <w:p w:rsidR="00BA4C45" w:rsidRDefault="002C3983" w:rsidP="002C3983">
      <w:pPr>
        <w:pStyle w:val="a6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45" w:rsidRDefault="00BA4C45" w:rsidP="002C39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4C45" w:rsidRDefault="00BA4C45" w:rsidP="002C39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983" w:rsidRDefault="002C3983" w:rsidP="002C3983">
      <w:pPr>
        <w:pStyle w:val="a6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А вот ржаной хлеб, кожуру бананов и мандаринов птицам лучше не </w:t>
      </w:r>
      <w:r>
        <w:rPr>
          <w:rFonts w:ascii="Times New Roman" w:hAnsi="Times New Roman" w:cs="Times New Roman"/>
          <w:sz w:val="28"/>
          <w:szCs w:val="28"/>
        </w:rPr>
        <w:t xml:space="preserve">давать. </w:t>
      </w:r>
    </w:p>
    <w:p w:rsidR="00E812D5" w:rsidRDefault="00E812D5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тите детям стихотворение  </w:t>
      </w:r>
      <w:r w:rsidR="002C3983" w:rsidRPr="002C3983">
        <w:rPr>
          <w:rFonts w:ascii="Times New Roman" w:hAnsi="Times New Roman" w:cs="Times New Roman"/>
          <w:sz w:val="28"/>
          <w:szCs w:val="28"/>
        </w:rPr>
        <w:t xml:space="preserve">Александра Яшина </w:t>
      </w:r>
      <w:r w:rsidR="002C3983" w:rsidRPr="00E812D5">
        <w:rPr>
          <w:rFonts w:ascii="Times New Roman" w:hAnsi="Times New Roman" w:cs="Times New Roman"/>
          <w:i/>
          <w:sz w:val="28"/>
          <w:szCs w:val="28"/>
        </w:rPr>
        <w:t>«Покормите птиц».</w:t>
      </w:r>
      <w:r w:rsidR="002C3983" w:rsidRPr="002C3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>Покормите птиц зимой.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>К вам слетятся, как домой,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Стайки на крыльцо.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>Не богаты их корма.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Горсть зерна нужна,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>Горсть одна —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И не страшна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Будет им зима. 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Сколько гибнет их — не счесть,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Видеть тяжело.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И для птиц тепло. 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Разве можно забывать: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Улететь могли,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А остались зимовать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Заодно с людьми.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>Приучите птиц в мороз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К своему окну,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Чтоб без песен не пришлось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>Нам встречать весну.</w:t>
      </w:r>
    </w:p>
    <w:p w:rsidR="00E812D5" w:rsidRPr="00E812D5" w:rsidRDefault="002C3983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2D5">
        <w:rPr>
          <w:rFonts w:ascii="Times New Roman" w:hAnsi="Times New Roman" w:cs="Times New Roman"/>
          <w:i/>
          <w:sz w:val="28"/>
          <w:szCs w:val="28"/>
        </w:rPr>
        <w:t>Что бы правильно кормить птиц, необходимо соблюдать некоторые правила: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  1.  Во время подкормки не сорить, не оставлять у кормушки полиэтиленовые пакеты, жестяные банки, коробки. 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2.  Подкармливать в одном и том же месте, желательно в одно и то же время, птицы будут сами прилетать к этому времени. </w:t>
      </w:r>
    </w:p>
    <w:p w:rsidR="00E812D5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 xml:space="preserve">3.   Кормить птиц  ежедневно, нельзя подкармливать время от времени, именно в морозные дни нужна пища каждый день, чтобы птицам выжить. </w:t>
      </w:r>
    </w:p>
    <w:p w:rsidR="003041DE" w:rsidRPr="00A83F1A" w:rsidRDefault="002C398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983">
        <w:rPr>
          <w:rFonts w:ascii="Times New Roman" w:hAnsi="Times New Roman" w:cs="Times New Roman"/>
          <w:sz w:val="28"/>
          <w:szCs w:val="28"/>
        </w:rPr>
        <w:t>4.  Корма класть немного, именно для того, чтобы под</w:t>
      </w:r>
      <w:bookmarkStart w:id="0" w:name="_GoBack"/>
      <w:bookmarkEnd w:id="0"/>
      <w:r w:rsidRPr="002C3983">
        <w:rPr>
          <w:rFonts w:ascii="Times New Roman" w:hAnsi="Times New Roman" w:cs="Times New Roman"/>
          <w:sz w:val="28"/>
          <w:szCs w:val="28"/>
        </w:rPr>
        <w:t>кормить, поддержать в трудное время.</w:t>
      </w:r>
    </w:p>
    <w:p w:rsidR="004F3666" w:rsidRDefault="004F3666" w:rsidP="00BA4C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C00000"/>
          <w:sz w:val="28"/>
          <w:szCs w:val="28"/>
          <w:u w:val="single"/>
          <w:lang w:eastAsia="ru-RU"/>
        </w:rPr>
        <w:drawing>
          <wp:inline distT="0" distB="0" distL="0" distR="0" wp14:anchorId="4A3EFF80">
            <wp:extent cx="878205" cy="633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23EB" w:rsidRPr="008723EB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Домашнее задание:</w:t>
      </w:r>
      <w:r w:rsidR="00E1398A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 xml:space="preserve">  </w:t>
      </w:r>
      <w:r w:rsidR="00E1398A">
        <w:rPr>
          <w:rFonts w:ascii="Times New Roman" w:hAnsi="Times New Roman" w:cs="Times New Roman"/>
          <w:sz w:val="28"/>
          <w:szCs w:val="28"/>
        </w:rPr>
        <w:t>Выполнить рисунок на тему:</w:t>
      </w:r>
      <w:r w:rsidRPr="004F3666">
        <w:t xml:space="preserve"> </w:t>
      </w:r>
      <w:r w:rsidRPr="004F3666">
        <w:rPr>
          <w:rFonts w:ascii="Times New Roman" w:hAnsi="Times New Roman" w:cs="Times New Roman"/>
          <w:sz w:val="28"/>
          <w:szCs w:val="28"/>
        </w:rPr>
        <w:t xml:space="preserve">Рисование </w:t>
      </w:r>
    </w:p>
    <w:p w:rsidR="008723EB" w:rsidRPr="00220028" w:rsidRDefault="004F3666" w:rsidP="00BA4C4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666">
        <w:rPr>
          <w:rFonts w:ascii="Times New Roman" w:hAnsi="Times New Roman" w:cs="Times New Roman"/>
          <w:sz w:val="28"/>
          <w:szCs w:val="28"/>
        </w:rPr>
        <w:t>« Красногрудые снегири»</w:t>
      </w:r>
      <w:r w:rsidR="008723EB" w:rsidRPr="00E1398A">
        <w:rPr>
          <w:rFonts w:ascii="Times New Roman" w:hAnsi="Times New Roman" w:cs="Times New Roman"/>
          <w:sz w:val="28"/>
          <w:szCs w:val="28"/>
        </w:rPr>
        <w:t xml:space="preserve">, </w:t>
      </w:r>
      <w:r w:rsidR="00E1398A">
        <w:rPr>
          <w:rFonts w:ascii="Times New Roman" w:hAnsi="Times New Roman" w:cs="Times New Roman"/>
          <w:sz w:val="28"/>
          <w:szCs w:val="28"/>
        </w:rPr>
        <w:t xml:space="preserve">фотоотчет  работы </w:t>
      </w:r>
      <w:r w:rsidR="008723EB" w:rsidRPr="00E1398A">
        <w:rPr>
          <w:rFonts w:ascii="Times New Roman" w:hAnsi="Times New Roman" w:cs="Times New Roman"/>
          <w:sz w:val="28"/>
          <w:szCs w:val="28"/>
        </w:rPr>
        <w:t xml:space="preserve"> </w:t>
      </w:r>
      <w:r w:rsidR="008723EB"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жду в группе посредством связи через </w:t>
      </w:r>
      <w:proofErr w:type="spellStart"/>
      <w:r w:rsidR="008723EB"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="008723EB"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4B9" w:rsidRPr="007834B9" w:rsidRDefault="00E1398A" w:rsidP="007834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  <w:r w:rsidR="00872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3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723EB">
        <w:rPr>
          <w:rFonts w:ascii="Times New Roman" w:hAnsi="Times New Roman" w:cs="Times New Roman"/>
          <w:sz w:val="28"/>
          <w:szCs w:val="28"/>
        </w:rPr>
        <w:t xml:space="preserve"> свиданье.</w:t>
      </w:r>
    </w:p>
    <w:sectPr w:rsidR="007834B9" w:rsidRPr="007834B9" w:rsidSect="009F27C8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155"/>
    <w:multiLevelType w:val="hybridMultilevel"/>
    <w:tmpl w:val="2FFE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0AAA"/>
    <w:multiLevelType w:val="hybridMultilevel"/>
    <w:tmpl w:val="B3D4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D"/>
    <w:rsid w:val="00007E98"/>
    <w:rsid w:val="00054CAB"/>
    <w:rsid w:val="000E0DA8"/>
    <w:rsid w:val="00123826"/>
    <w:rsid w:val="0014587A"/>
    <w:rsid w:val="001E7478"/>
    <w:rsid w:val="00220028"/>
    <w:rsid w:val="002531C6"/>
    <w:rsid w:val="002C3983"/>
    <w:rsid w:val="003041DE"/>
    <w:rsid w:val="00364AC9"/>
    <w:rsid w:val="00394B03"/>
    <w:rsid w:val="003A3A4C"/>
    <w:rsid w:val="003E5C15"/>
    <w:rsid w:val="00416D6D"/>
    <w:rsid w:val="00430587"/>
    <w:rsid w:val="00492A1E"/>
    <w:rsid w:val="004B6541"/>
    <w:rsid w:val="004D13ED"/>
    <w:rsid w:val="004F3666"/>
    <w:rsid w:val="00510E30"/>
    <w:rsid w:val="00516D8D"/>
    <w:rsid w:val="00592DAB"/>
    <w:rsid w:val="005D364F"/>
    <w:rsid w:val="00681187"/>
    <w:rsid w:val="006D0488"/>
    <w:rsid w:val="00702231"/>
    <w:rsid w:val="007834B9"/>
    <w:rsid w:val="0078553F"/>
    <w:rsid w:val="007862A8"/>
    <w:rsid w:val="00795774"/>
    <w:rsid w:val="007A220B"/>
    <w:rsid w:val="008519AD"/>
    <w:rsid w:val="008701ED"/>
    <w:rsid w:val="008723EB"/>
    <w:rsid w:val="008B3A38"/>
    <w:rsid w:val="009248E3"/>
    <w:rsid w:val="00950A8B"/>
    <w:rsid w:val="009F27C8"/>
    <w:rsid w:val="00A83F1A"/>
    <w:rsid w:val="00BA4C45"/>
    <w:rsid w:val="00C164B1"/>
    <w:rsid w:val="00C52FDE"/>
    <w:rsid w:val="00CE078C"/>
    <w:rsid w:val="00D85753"/>
    <w:rsid w:val="00DA145D"/>
    <w:rsid w:val="00E1398A"/>
    <w:rsid w:val="00E41E42"/>
    <w:rsid w:val="00E812D5"/>
    <w:rsid w:val="00E9533D"/>
    <w:rsid w:val="00E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andex.ru/video/preview?text=&#1074;&#1080;&#1076;&#1077;&#1086;%20&#1086;&#1090;&#1079;&#1080;&#1084;&#1091;&#1102;&#1097;&#1080;&#1093;%20&#1087;&#1090;&#1080;&#1094;&#1072;&#1093;&amp;path=wizard&amp;parent-reqid=1604854858141681-322898016221321881600107-production-app-host-man-web-yp-258&amp;wiz_type=vital&amp;filmId=18403583808199072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9F5B-F600-482F-86A9-3C9A2A41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0-04-11T19:56:00Z</dcterms:created>
  <dcterms:modified xsi:type="dcterms:W3CDTF">2020-11-09T04:51:00Z</dcterms:modified>
</cp:coreProperties>
</file>